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A30C3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A30C3C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pt;margin-top:9.15pt;width:405.85pt;height:51.25pt;z-index:251658240;mso-width-relative:margin;mso-height-relative:margin" stroked="f">
            <v:textbox style="mso-next-textbox:#_x0000_s1026">
              <w:txbxContent>
                <w:p w:rsidR="0045040B" w:rsidRDefault="0045040B" w:rsidP="0045040B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7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(wersja 5.0) </w:t>
                  </w:r>
                </w:p>
                <w:p w:rsidR="0045040B" w:rsidRDefault="0045040B" w:rsidP="0045040B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Instrukcji wdrażania i realizacji projektów w ramach Pomocy Technicznej RPO WZ 2014-2020 </w:t>
                  </w:r>
                </w:p>
                <w:p w:rsidR="0045040B" w:rsidRDefault="0045040B" w:rsidP="0045040B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 dnia 16 stycznia 2019 r. (wersja 5.0)</w:t>
                  </w:r>
                </w:p>
                <w:p w:rsidR="0045040B" w:rsidRPr="00034E50" w:rsidRDefault="0045040B" w:rsidP="0045040B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[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umowy/decyzji]</w:t>
                  </w:r>
                </w:p>
                <w:p w:rsidR="00921ED8" w:rsidRDefault="00921ED8" w:rsidP="0045040B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</w:p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</w:p>
    <w:p w:rsidR="008E6FB5" w:rsidRPr="0058703B" w:rsidRDefault="008E6FB5" w:rsidP="008E6FB5">
      <w:pPr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7C7395" w:rsidRDefault="007C7395" w:rsidP="00F42BEF">
      <w:pPr>
        <w:jc w:val="both"/>
        <w:rPr>
          <w:rFonts w:ascii="Arial" w:hAnsi="Arial" w:cs="Arial"/>
          <w:b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532845">
        <w:trPr>
          <w:trHeight w:val="102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  <w:r w:rsidR="00A31ACD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747ED"/>
    <w:rsid w:val="000B249A"/>
    <w:rsid w:val="00102D8D"/>
    <w:rsid w:val="0010665E"/>
    <w:rsid w:val="00123BC2"/>
    <w:rsid w:val="00164088"/>
    <w:rsid w:val="001B4E87"/>
    <w:rsid w:val="001F7695"/>
    <w:rsid w:val="002E2C1B"/>
    <w:rsid w:val="003041E9"/>
    <w:rsid w:val="00331E3D"/>
    <w:rsid w:val="003F0459"/>
    <w:rsid w:val="00414A1E"/>
    <w:rsid w:val="0041507F"/>
    <w:rsid w:val="00433C81"/>
    <w:rsid w:val="0045040B"/>
    <w:rsid w:val="0046352E"/>
    <w:rsid w:val="0049481A"/>
    <w:rsid w:val="00494B74"/>
    <w:rsid w:val="004D69F9"/>
    <w:rsid w:val="00503F01"/>
    <w:rsid w:val="0050560F"/>
    <w:rsid w:val="00532845"/>
    <w:rsid w:val="005C09B6"/>
    <w:rsid w:val="005F345E"/>
    <w:rsid w:val="0064425C"/>
    <w:rsid w:val="0067403F"/>
    <w:rsid w:val="00683010"/>
    <w:rsid w:val="006C14AF"/>
    <w:rsid w:val="006C2B55"/>
    <w:rsid w:val="006F1A01"/>
    <w:rsid w:val="0074184C"/>
    <w:rsid w:val="007C46F1"/>
    <w:rsid w:val="007C7395"/>
    <w:rsid w:val="007E5354"/>
    <w:rsid w:val="00835F04"/>
    <w:rsid w:val="0084162D"/>
    <w:rsid w:val="00880DCA"/>
    <w:rsid w:val="008A4629"/>
    <w:rsid w:val="008E5D31"/>
    <w:rsid w:val="008E6FB5"/>
    <w:rsid w:val="00921ED8"/>
    <w:rsid w:val="00955549"/>
    <w:rsid w:val="009B33E6"/>
    <w:rsid w:val="00A111C6"/>
    <w:rsid w:val="00A30C3C"/>
    <w:rsid w:val="00A31ACD"/>
    <w:rsid w:val="00A560E0"/>
    <w:rsid w:val="00A70E86"/>
    <w:rsid w:val="00A71B11"/>
    <w:rsid w:val="00AC1C95"/>
    <w:rsid w:val="00AD4CAA"/>
    <w:rsid w:val="00AF457E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00140"/>
    <w:rsid w:val="00D73B1C"/>
    <w:rsid w:val="00D8481E"/>
    <w:rsid w:val="00DB46C2"/>
    <w:rsid w:val="00DE6CED"/>
    <w:rsid w:val="00E84D73"/>
    <w:rsid w:val="00EF6D48"/>
    <w:rsid w:val="00F42BEF"/>
    <w:rsid w:val="00F4306D"/>
    <w:rsid w:val="00F44B4B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F5D2-D213-4831-9D4B-C0820B66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7</cp:revision>
  <cp:lastPrinted>2015-08-24T11:45:00Z</cp:lastPrinted>
  <dcterms:created xsi:type="dcterms:W3CDTF">2015-12-11T08:23:00Z</dcterms:created>
  <dcterms:modified xsi:type="dcterms:W3CDTF">2019-01-11T07:04:00Z</dcterms:modified>
</cp:coreProperties>
</file>